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聊天学单词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聊天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28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Hello聊天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